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D9" w:rsidRDefault="00395A4E" w:rsidP="00395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1BC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AE44C3" w:rsidRPr="00B361BC">
        <w:rPr>
          <w:rFonts w:ascii="Times New Roman" w:hAnsi="Times New Roman" w:cs="Times New Roman"/>
          <w:sz w:val="28"/>
          <w:szCs w:val="28"/>
        </w:rPr>
        <w:t xml:space="preserve">мероприятий районной </w:t>
      </w:r>
      <w:r w:rsidR="008E7A2E" w:rsidRPr="00B361BC">
        <w:rPr>
          <w:rFonts w:ascii="Times New Roman" w:hAnsi="Times New Roman" w:cs="Times New Roman"/>
          <w:sz w:val="28"/>
          <w:szCs w:val="28"/>
        </w:rPr>
        <w:t>педагогической конференции</w:t>
      </w:r>
    </w:p>
    <w:p w:rsidR="009E1787" w:rsidRPr="00D75F20" w:rsidRDefault="009E1787" w:rsidP="00D75F2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640"/>
        <w:gridCol w:w="4004"/>
        <w:gridCol w:w="1418"/>
        <w:gridCol w:w="1701"/>
        <w:gridCol w:w="4394"/>
        <w:gridCol w:w="2551"/>
      </w:tblGrid>
      <w:tr w:rsidR="00211991" w:rsidRPr="008E7A2E" w:rsidTr="00CF384F">
        <w:tc>
          <w:tcPr>
            <w:tcW w:w="640" w:type="dxa"/>
          </w:tcPr>
          <w:p w:rsidR="00211991" w:rsidRPr="008E7A2E" w:rsidRDefault="0021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04" w:type="dxa"/>
          </w:tcPr>
          <w:p w:rsidR="00211991" w:rsidRPr="008E7A2E" w:rsidRDefault="0021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дискуссионные площадки</w:t>
            </w:r>
          </w:p>
        </w:tc>
        <w:tc>
          <w:tcPr>
            <w:tcW w:w="1418" w:type="dxa"/>
          </w:tcPr>
          <w:p w:rsidR="00211991" w:rsidRPr="008E7A2E" w:rsidRDefault="00CF384F" w:rsidP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701" w:type="dxa"/>
          </w:tcPr>
          <w:p w:rsidR="00211991" w:rsidRPr="008E7A2E" w:rsidRDefault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394" w:type="dxa"/>
          </w:tcPr>
          <w:p w:rsidR="00211991" w:rsidRPr="008E7A2E" w:rsidRDefault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ки </w:t>
            </w:r>
            <w:proofErr w:type="gramStart"/>
            <w:r>
              <w:rPr>
                <w:rFonts w:ascii="Times New Roman" w:hAnsi="Times New Roman" w:cs="Times New Roman"/>
              </w:rPr>
              <w:t>выступающих</w:t>
            </w:r>
            <w:proofErr w:type="gramEnd"/>
          </w:p>
        </w:tc>
        <w:tc>
          <w:tcPr>
            <w:tcW w:w="2551" w:type="dxa"/>
          </w:tcPr>
          <w:p w:rsidR="00211991" w:rsidRPr="008E7A2E" w:rsidRDefault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материал (презентация и доклад на личном сайте)</w:t>
            </w:r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8" w:type="dxa"/>
            <w:gridSpan w:val="5"/>
          </w:tcPr>
          <w:p w:rsidR="004E3665" w:rsidRPr="004E3665" w:rsidRDefault="004E3665" w:rsidP="004E366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ка</w:t>
            </w:r>
            <w:r w:rsidR="003154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9D1C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D1C7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. Отв. Волкова Галина Леонид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4" w:type="dxa"/>
          </w:tcPr>
          <w:p w:rsidR="004E3665" w:rsidRPr="009D1C7E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для обеспечения высокого качества организации образовательного процесс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proofErr w:type="spellStart"/>
            <w:r w:rsidRPr="00D21025">
              <w:rPr>
                <w:rFonts w:ascii="Times New Roman" w:hAnsi="Times New Roman" w:cs="Times New Roman"/>
                <w:b/>
              </w:rPr>
              <w:t>Сустайкина</w:t>
            </w:r>
            <w:proofErr w:type="spellEnd"/>
            <w:r w:rsidRPr="00D21025">
              <w:rPr>
                <w:rFonts w:ascii="Times New Roman" w:hAnsi="Times New Roman" w:cs="Times New Roman"/>
                <w:b/>
              </w:rPr>
              <w:t xml:space="preserve"> Елена Леонидовна</w:t>
            </w:r>
            <w:r>
              <w:rPr>
                <w:rFonts w:ascii="Times New Roman" w:hAnsi="Times New Roman" w:cs="Times New Roman"/>
              </w:rPr>
              <w:t xml:space="preserve"> – воспитатель ОСП «Детский сад №1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www.maam.ru/detskijsad/doklad-vnedrenie-inovacionyh-tehnologii-dlja-obespechenija-vysokogo-kachestva-organizaci-obrazovatelnogo-procesa.html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04" w:type="dxa"/>
          </w:tcPr>
          <w:p w:rsidR="004E3665" w:rsidRPr="009D1C7E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как условие качества дошкольного образования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315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D21025">
              <w:rPr>
                <w:rFonts w:ascii="Times New Roman" w:hAnsi="Times New Roman" w:cs="Times New Roman"/>
                <w:b/>
              </w:rPr>
              <w:t>Медведева Елена Геннадьевна</w:t>
            </w:r>
            <w:r>
              <w:rPr>
                <w:rFonts w:ascii="Times New Roman" w:hAnsi="Times New Roman" w:cs="Times New Roman"/>
              </w:rPr>
              <w:t xml:space="preserve"> - воспитатель ОСП «Детский сад №2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hyperlink r:id="rId10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ode/4537175</w:t>
              </w:r>
            </w:hyperlink>
          </w:p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  <w:hyperlink r:id="rId11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ode/4537172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4" w:type="dxa"/>
          </w:tcPr>
          <w:p w:rsidR="004E3665" w:rsidRPr="009D1C7E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 в средней группе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D21025">
              <w:rPr>
                <w:rFonts w:ascii="Times New Roman" w:hAnsi="Times New Roman" w:cs="Times New Roman"/>
                <w:b/>
              </w:rPr>
              <w:t>Асанова Вера Александровна</w:t>
            </w:r>
            <w:r>
              <w:rPr>
                <w:rFonts w:ascii="Times New Roman" w:hAnsi="Times New Roman" w:cs="Times New Roman"/>
              </w:rPr>
              <w:t xml:space="preserve"> – воспитатель МБДОУ «Большеберезниковский д/с «Теремок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CB1AB8" w:rsidRDefault="0055252A" w:rsidP="00A2766B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CB1AB8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sterember.schoolrm.ru/edu-process/metodcabinet/</w:t>
              </w:r>
            </w:hyperlink>
            <w:hyperlink r:id="rId13" w:tgtFrame="_blank" w:history="1">
              <w:r w:rsidR="00CB1AB8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sterember.schoolrm.ru/edu-process/metodcabinet/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на современном этапе</w:t>
            </w:r>
          </w:p>
          <w:p w:rsidR="004E3665" w:rsidRPr="008A68A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D21025">
              <w:rPr>
                <w:rFonts w:ascii="Times New Roman" w:hAnsi="Times New Roman" w:cs="Times New Roman"/>
                <w:b/>
              </w:rPr>
              <w:t>Белоглазова Наталья Михайловна</w:t>
            </w:r>
            <w:r>
              <w:rPr>
                <w:rFonts w:ascii="Times New Roman" w:hAnsi="Times New Roman" w:cs="Times New Roman"/>
              </w:rPr>
              <w:t xml:space="preserve"> – воспитатель ОСП «Детский сад №1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nsportal.ru/detskiy-sad/raznoe/2020/08/21/doklad-na-avgustovskuyu-konferentsiyu-pedagogov-dou-rabota-s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8" w:type="dxa"/>
            <w:gridSpan w:val="5"/>
          </w:tcPr>
          <w:p w:rsidR="004E3665" w:rsidRDefault="0031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лощадка 2</w:t>
            </w:r>
            <w:r w:rsidR="004E3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4E3665" w:rsidRPr="001D4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3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п</w:t>
            </w:r>
            <w:r w:rsidR="004E366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ния</w:t>
            </w:r>
            <w:r w:rsidR="004E3665" w:rsidRPr="00AF7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х предметов в 2020-2021 учебном году</w:t>
            </w:r>
            <w:r w:rsidR="004E3665">
              <w:rPr>
                <w:rFonts w:ascii="Times New Roman" w:hAnsi="Times New Roman" w:cs="Times New Roman"/>
                <w:b/>
                <w:sz w:val="24"/>
                <w:szCs w:val="24"/>
              </w:rPr>
              <w:t>. Отв. Сергейчева Светлана Юрье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дистанционного обучения на уроках математик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20 </w:t>
            </w:r>
          </w:p>
        </w:tc>
        <w:tc>
          <w:tcPr>
            <w:tcW w:w="1701" w:type="dxa"/>
          </w:tcPr>
          <w:p w:rsidR="004E3665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0.5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Устимкина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Лидия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математик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6E7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15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tfDQv5VX_lUnVg</w:t>
              </w:r>
            </w:hyperlink>
          </w:p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  <w:hyperlink r:id="rId16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://yadi.sk/i/T1CnDXYWSqupyg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подход в работе с одаренными детьми на уроках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0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Арапов Алексей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математики и информатики МБОУ «Шугуровская СОШ»</w:t>
            </w:r>
          </w:p>
        </w:tc>
        <w:tc>
          <w:tcPr>
            <w:tcW w:w="2551" w:type="dxa"/>
          </w:tcPr>
          <w:p w:rsidR="004E3665" w:rsidRDefault="004E3665" w:rsidP="001D3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1D3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4E3665" w:rsidRPr="00A3797E" w:rsidRDefault="004E3665" w:rsidP="00A2766B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Новые подходы к изучению основ безопасности и жизнедеятельности</w:t>
            </w:r>
          </w:p>
          <w:p w:rsidR="004E3665" w:rsidRPr="00A3797E" w:rsidRDefault="004E3665" w:rsidP="00A2766B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/>
                <w:sz w:val="24"/>
                <w:szCs w:val="24"/>
              </w:rPr>
              <w:tab/>
            </w: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Новые подходы к изучению основ безопасности и жизнедеятельности</w:t>
            </w:r>
          </w:p>
          <w:p w:rsidR="004E3665" w:rsidRPr="00A3797E" w:rsidRDefault="004E3665" w:rsidP="00A2766B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1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405A7E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Ежиков Серг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ОБЖ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CF3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CF3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405A7E" w:rsidRDefault="0055252A" w:rsidP="00CF38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-YFjHN75BJzXm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</w:tcPr>
          <w:p w:rsidR="004E3665" w:rsidRPr="00DC39E2" w:rsidRDefault="004E3665" w:rsidP="00DC39E2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Шугуровской</w:t>
            </w:r>
            <w:proofErr w:type="spellEnd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 xml:space="preserve"> СОШ по вопросу обновления подходов к организации учебной деятельности предметной области «Технология»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2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Еремкин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Пет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технологии и ОБЖ МБОУ «Шугуровская СОШ»</w:t>
            </w:r>
          </w:p>
        </w:tc>
        <w:tc>
          <w:tcPr>
            <w:tcW w:w="2551" w:type="dxa"/>
          </w:tcPr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2B7201" w:rsidRDefault="0055252A" w:rsidP="00DC39E2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2B7201">
                <w:rPr>
                  <w:rStyle w:val="a9"/>
                  <w:rFonts w:ascii="Times New Roman" w:hAnsi="Times New Roman"/>
                  <w:color w:val="315EFB"/>
                  <w:sz w:val="24"/>
                  <w:szCs w:val="24"/>
                </w:rPr>
                <w:t>https://nsportal.ru/shkola/raznoe/library/2020/08/25/doklad-na-avgustovskoe-rayonnoe-soveshchanie-po-teme-rezultaty</w:t>
              </w:r>
            </w:hyperlink>
          </w:p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2B7201" w:rsidRPr="002B7201" w:rsidRDefault="0055252A" w:rsidP="00DC39E2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2B7201">
                <w:rPr>
                  <w:rStyle w:val="a9"/>
                  <w:rFonts w:ascii="Times New Roman" w:hAnsi="Times New Roman"/>
                  <w:color w:val="315EFB"/>
                  <w:sz w:val="24"/>
                  <w:szCs w:val="24"/>
                </w:rPr>
                <w:t>https://nsportal.ru/shkola/raznoe/library/2020/08/25/prezentatsiya-k-dokladu-na-avgustovskoe-rayonnoe-soveshchanie-po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04" w:type="dxa"/>
          </w:tcPr>
          <w:p w:rsidR="004E3665" w:rsidRPr="00A3797E" w:rsidRDefault="004E3665" w:rsidP="00DC39E2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 спортивного  клуб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Кисаров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Серге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602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602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A81F86" w:rsidRDefault="0055252A" w:rsidP="00602C3F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81F86" w:rsidRPr="00E645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PYgPlbRcua2LfA?uid=111732414</w:t>
              </w:r>
            </w:hyperlink>
            <w:r w:rsidR="00A8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4" w:type="dxa"/>
          </w:tcPr>
          <w:p w:rsidR="004E3665" w:rsidRPr="00A3797E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1F72E6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видов речевой деятельности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в их взаимосвязи</w:t>
            </w:r>
            <w:r w:rsidRPr="001F72E6">
              <w:rPr>
                <w:rFonts w:ascii="Times New Roman" w:hAnsi="Times New Roman" w:cs="Times New Roman"/>
                <w:sz w:val="24"/>
                <w:szCs w:val="24"/>
              </w:rPr>
              <w:t>: чтения, письма, говорения» 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4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405A7E" w:rsidRDefault="004E3665" w:rsidP="00734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Ворожейкина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русского языка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405A7E" w:rsidRDefault="0055252A" w:rsidP="00DC39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4E366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QdtGrbVK5iM8E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4" w:type="dxa"/>
          </w:tcPr>
          <w:p w:rsidR="004E3665" w:rsidRPr="00C85411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повышения мотивации </w:t>
            </w:r>
            <w:proofErr w:type="gramStart"/>
            <w:r w:rsidRPr="00C8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8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изучению второго иностранного язык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5.5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C5">
              <w:rPr>
                <w:rFonts w:ascii="Times New Roman" w:hAnsi="Times New Roman" w:cs="Times New Roman"/>
                <w:b/>
                <w:sz w:val="24"/>
                <w:szCs w:val="24"/>
              </w:rPr>
              <w:t>Шамонина</w:t>
            </w:r>
            <w:proofErr w:type="spellEnd"/>
            <w:r w:rsidRPr="00BB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Ивановна</w:t>
            </w: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П «Школа №2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C06BEC" w:rsidRPr="00C06BEC" w:rsidRDefault="0055252A" w:rsidP="00A2766B">
            <w:pPr>
              <w:rPr>
                <w:rFonts w:ascii="Arial" w:hAnsi="Arial" w:cs="Arial"/>
                <w:color w:val="CC0000"/>
                <w:sz w:val="23"/>
                <w:szCs w:val="23"/>
                <w:u w:val="single"/>
                <w:shd w:val="clear" w:color="auto" w:fill="FFFFFF"/>
              </w:rPr>
            </w:pPr>
            <w:hyperlink r:id="rId22" w:tgtFrame="_blank" w:history="1"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drive.google.com/drive/folders/1vC_Pk28ehdSCd0qs4GtHBiK3Ekdx5cqj?usp=sharing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в учебный процесс на уроках истор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0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Светлана Николаевна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DB1AB8">
            <w:pPr>
              <w:tabs>
                <w:tab w:val="left" w:pos="12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3665" w:rsidRDefault="0055252A" w:rsidP="00DB1AB8">
            <w:pPr>
              <w:tabs>
                <w:tab w:val="left" w:pos="121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UbHXQwLkIR9WlQ</w:t>
              </w:r>
            </w:hyperlink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55252A" w:rsidP="00A2766B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NmXvWg_r9dcXDA</w:t>
              </w:r>
            </w:hyperlink>
            <w:hyperlink r:id="rId25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NmXvWg_r9dcXD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4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 w:rsidRPr="00DC0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урок химии в условиях реализации ФГОС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Default="00BC24E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1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60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Шачинова</w:t>
            </w:r>
            <w:proofErr w:type="spellEnd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хими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46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26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QdtGrbVK5iM8EA</w:t>
              </w:r>
            </w:hyperlink>
          </w:p>
          <w:p w:rsidR="004E3665" w:rsidRPr="00466642" w:rsidRDefault="004E3665" w:rsidP="00414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:</w:t>
            </w:r>
            <w:r>
              <w:t xml:space="preserve"> </w:t>
            </w:r>
            <w:hyperlink r:id="rId27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ScpEHk1maF3xQA</w:t>
              </w:r>
            </w:hyperlink>
          </w:p>
        </w:tc>
      </w:tr>
      <w:tr w:rsidR="004E3665" w:rsidRPr="00E718F6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004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дистанционного обучения в начальных классах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BC24E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2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60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Тиханкина</w:t>
            </w:r>
            <w:proofErr w:type="spellEnd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  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>- учитель начальных классов МБОУ «Большеберезниковская СОШ»</w:t>
            </w:r>
          </w:p>
        </w:tc>
        <w:tc>
          <w:tcPr>
            <w:tcW w:w="2551" w:type="dxa"/>
          </w:tcPr>
          <w:p w:rsidR="004E3665" w:rsidRPr="002E4BD8" w:rsidRDefault="004E3665" w:rsidP="00E207E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2E4BD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E4BD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E3665" w:rsidRPr="00E207ED" w:rsidRDefault="0055252A" w:rsidP="00E207E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4E3665" w:rsidRPr="00E207ED">
                <w:rPr>
                  <w:rStyle w:val="a9"/>
                  <w:lang w:val="en-US"/>
                </w:rPr>
                <w:t>https://nsportal.ru/sites/default/files/2020/08/24/distant sionnoe_obuchenie_eto.docx</w:t>
              </w:r>
            </w:hyperlink>
          </w:p>
          <w:p w:rsidR="004E3665" w:rsidRPr="002E4BD8" w:rsidRDefault="004E3665" w:rsidP="00E207ED">
            <w:pPr>
              <w:tabs>
                <w:tab w:val="right" w:pos="23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2E4BD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4E3665" w:rsidRPr="002E4BD8" w:rsidRDefault="0055252A" w:rsidP="00E207ED">
            <w:pPr>
              <w:tabs>
                <w:tab w:val="right" w:pos="23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4E3665" w:rsidRPr="002E4BD8">
                <w:rPr>
                  <w:rStyle w:val="a9"/>
                  <w:lang w:val="en-US"/>
                </w:rPr>
                <w:t>https://nsportal.ru/sites/default/files/2020/08/24/iz_opyta_raboty_distantsionnogo_lbucheniya_v_nachalnoy_shkole.pptx</w:t>
              </w:r>
            </w:hyperlink>
            <w:r w:rsidR="004E3665" w:rsidRPr="002E4BD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4" w:type="dxa"/>
          </w:tcPr>
          <w:p w:rsidR="004E3665" w:rsidRPr="009D1C7E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обучения русскому языку и развитие речи обучающихся начальных классов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BC24EB" w:rsidP="00BC2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="004E36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4E3665" w:rsidRPr="007865D3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шкина Светлана Михайловна </w:t>
            </w:r>
            <w:r w:rsidRPr="001564F4">
              <w:rPr>
                <w:rFonts w:ascii="Times New Roman" w:hAnsi="Times New Roman" w:cs="Times New Roman"/>
                <w:sz w:val="24"/>
                <w:szCs w:val="24"/>
              </w:rPr>
              <w:t>– учитель начальных классов ОСП «Школа №2»</w:t>
            </w:r>
          </w:p>
        </w:tc>
        <w:tc>
          <w:tcPr>
            <w:tcW w:w="2551" w:type="dxa"/>
          </w:tcPr>
          <w:p w:rsidR="004E3665" w:rsidRDefault="004E3665" w:rsidP="00AA1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A1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02453" w:rsidRPr="00402453" w:rsidRDefault="0055252A" w:rsidP="00AA1E47">
            <w:pPr>
              <w:rPr>
                <w:rFonts w:ascii="Arial" w:hAnsi="Arial" w:cs="Arial"/>
                <w:color w:val="990099"/>
                <w:sz w:val="23"/>
                <w:szCs w:val="23"/>
                <w:u w:val="single"/>
                <w:shd w:val="clear" w:color="auto" w:fill="FFFFFF"/>
              </w:rPr>
            </w:pPr>
            <w:hyperlink r:id="rId30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ZJnRwG6iHalCJw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4E3665" w:rsidRPr="0080144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8" w:type="dxa"/>
            <w:gridSpan w:val="5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ощадка 3:</w:t>
            </w:r>
            <w:r w:rsidRPr="001D43C9">
              <w:rPr>
                <w:rFonts w:ascii="Times New Roman" w:hAnsi="Times New Roman" w:cs="Times New Roman"/>
                <w:b/>
              </w:rPr>
              <w:t xml:space="preserve"> </w:t>
            </w:r>
            <w:r w:rsidRPr="00C2610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ое пространство детя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Ковалева Елена Владимир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онлайн-платформ  для повышения эффективности учебной деятельности и формирование положительной мотивации на уроках..</w:t>
            </w:r>
            <w:proofErr w:type="gramEnd"/>
          </w:p>
        </w:tc>
        <w:tc>
          <w:tcPr>
            <w:tcW w:w="1418" w:type="dxa"/>
          </w:tcPr>
          <w:p w:rsidR="004E3665" w:rsidRPr="00FA46E1" w:rsidRDefault="004E3665" w:rsidP="001D5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08</w:t>
            </w:r>
          </w:p>
        </w:tc>
        <w:tc>
          <w:tcPr>
            <w:tcW w:w="4394" w:type="dxa"/>
          </w:tcPr>
          <w:p w:rsidR="004E3665" w:rsidRPr="00FA46E1" w:rsidRDefault="004E3665" w:rsidP="001D1C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000">
              <w:rPr>
                <w:rFonts w:ascii="Times New Roman" w:hAnsi="Times New Roman"/>
                <w:b/>
                <w:sz w:val="24"/>
                <w:szCs w:val="24"/>
              </w:rPr>
              <w:t>Немецкина</w:t>
            </w:r>
            <w:proofErr w:type="spellEnd"/>
            <w:r w:rsidRPr="00757000">
              <w:rPr>
                <w:rFonts w:ascii="Times New Roman" w:hAnsi="Times New Roman"/>
                <w:b/>
                <w:sz w:val="24"/>
                <w:szCs w:val="24"/>
              </w:rPr>
              <w:t xml:space="preserve"> Ирина Вяче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2A2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2A2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FA46E1" w:rsidRDefault="0055252A" w:rsidP="002A222C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rive.google.com/file/d/1sUH53ont2Ruk54stah7AJzVDjRdAWoAr/view?usp=sharing</w:t>
              </w:r>
            </w:hyperlink>
            <w:hyperlink r:id="rId32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rive.google.com/file/d/1sUH53ont2Ruk54stah7AJzVDjRdAWoAr/view?usp=sharing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4" w:type="dxa"/>
          </w:tcPr>
          <w:p w:rsidR="004E3665" w:rsidRPr="00734163" w:rsidRDefault="004E3665" w:rsidP="00A2766B">
            <w:pPr>
              <w:rPr>
                <w:rFonts w:ascii="Times New Roman" w:hAnsi="Times New Roman" w:cs="Times New Roman"/>
              </w:rPr>
            </w:pPr>
            <w:r w:rsidRPr="007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подкастов как эффективных методов работы </w:t>
            </w:r>
            <w:r w:rsidRPr="007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  изучением современного английского  язык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8.2020</w:t>
            </w:r>
          </w:p>
        </w:tc>
        <w:tc>
          <w:tcPr>
            <w:tcW w:w="1701" w:type="dxa"/>
          </w:tcPr>
          <w:p w:rsidR="004E3665" w:rsidRPr="00BB44E2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18</w:t>
            </w:r>
          </w:p>
        </w:tc>
        <w:tc>
          <w:tcPr>
            <w:tcW w:w="4394" w:type="dxa"/>
          </w:tcPr>
          <w:p w:rsidR="004E3665" w:rsidRPr="00757000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000">
              <w:rPr>
                <w:rFonts w:ascii="Times New Roman" w:hAnsi="Times New Roman" w:cs="Times New Roman"/>
                <w:b/>
                <w:sz w:val="24"/>
                <w:szCs w:val="24"/>
              </w:rPr>
              <w:t>Бильдяева</w:t>
            </w:r>
            <w:proofErr w:type="spellEnd"/>
            <w:r w:rsidRPr="0075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ихайловна</w:t>
            </w:r>
            <w:r w:rsidRPr="007570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остранного языка МБОУ </w:t>
            </w:r>
            <w:r w:rsidRPr="0075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55252A" w:rsidP="00A2766B">
            <w:pPr>
              <w:rPr>
                <w:rFonts w:ascii="Times New Roman" w:hAnsi="Times New Roman" w:cs="Times New Roman"/>
              </w:rPr>
            </w:pPr>
            <w:hyperlink r:id="rId33" w:history="1">
              <w:r w:rsidR="004E3665">
                <w:rPr>
                  <w:rStyle w:val="a9"/>
                </w:rPr>
                <w:t>https://nsportal.ru/shkola/inostrannye-yazyki/angliiskiy-yazyk/library/2020/08/23/doklad-i-prezentatsiya-po-podkastam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7313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учетом возможностей ребенка.</w:t>
            </w:r>
          </w:p>
        </w:tc>
        <w:tc>
          <w:tcPr>
            <w:tcW w:w="1418" w:type="dxa"/>
          </w:tcPr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2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C394B">
              <w:rPr>
                <w:rFonts w:ascii="Times New Roman" w:hAnsi="Times New Roman"/>
                <w:b/>
                <w:sz w:val="24"/>
                <w:szCs w:val="24"/>
              </w:rPr>
              <w:t>Новикова Гал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истории и обществознания ОСП «Школа №2»</w:t>
            </w:r>
          </w:p>
        </w:tc>
        <w:tc>
          <w:tcPr>
            <w:tcW w:w="2551" w:type="dxa"/>
          </w:tcPr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9774F1" w:rsidRDefault="0055252A" w:rsidP="007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E3665" w:rsidRPr="009774F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distantsionnoe-obuchenie/library/2020/08/24/vystuplenie-v-avguste-2020-g</w:t>
              </w:r>
            </w:hyperlink>
            <w:r w:rsidR="004E3665" w:rsidRPr="00977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образовательная среда как конструктор образовательных траекторий обучающихся</w:t>
            </w:r>
          </w:p>
        </w:tc>
        <w:tc>
          <w:tcPr>
            <w:tcW w:w="1418" w:type="dxa"/>
          </w:tcPr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3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60">
              <w:rPr>
                <w:rFonts w:ascii="Times New Roman" w:hAnsi="Times New Roman"/>
                <w:b/>
                <w:sz w:val="24"/>
                <w:szCs w:val="24"/>
              </w:rPr>
              <w:t>Морозкина</w:t>
            </w:r>
            <w:proofErr w:type="spellEnd"/>
            <w:r w:rsidRPr="00F42060">
              <w:rPr>
                <w:rFonts w:ascii="Times New Roman" w:hAnsi="Times New Roman"/>
                <w:b/>
                <w:sz w:val="24"/>
                <w:szCs w:val="24"/>
              </w:rPr>
              <w:t xml:space="preserve"> Гал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математики и информатики МБОУ «Марьяновская СОШ»</w:t>
            </w:r>
          </w:p>
        </w:tc>
        <w:tc>
          <w:tcPr>
            <w:tcW w:w="2551" w:type="dxa"/>
          </w:tcPr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35" w:history="1">
              <w:r>
                <w:rPr>
                  <w:rStyle w:val="a9"/>
                </w:rPr>
                <w:t>https://nsportal.ru/user/283224/page/moi-publikatsii</w:t>
              </w:r>
            </w:hyperlink>
            <w:r>
              <w:t xml:space="preserve"> или </w:t>
            </w:r>
            <w:hyperlink r:id="rId36" w:history="1">
              <w:r w:rsidRPr="008734AD">
                <w:rPr>
                  <w:rStyle w:val="a9"/>
                  <w:lang w:val="en-US"/>
                </w:rPr>
                <w:t>https</w:t>
              </w:r>
              <w:r w:rsidRPr="008734AD">
                <w:rPr>
                  <w:rStyle w:val="a9"/>
                </w:rPr>
                <w:t>://</w:t>
              </w:r>
              <w:proofErr w:type="spellStart"/>
              <w:r w:rsidRPr="008734AD">
                <w:rPr>
                  <w:rStyle w:val="a9"/>
                  <w:lang w:val="en-US"/>
                </w:rPr>
                <w:t>yadi</w:t>
              </w:r>
              <w:proofErr w:type="spellEnd"/>
              <w:r w:rsidRPr="008734AD">
                <w:rPr>
                  <w:rStyle w:val="a9"/>
                </w:rPr>
                <w:t>.</w:t>
              </w:r>
              <w:proofErr w:type="spellStart"/>
              <w:r w:rsidRPr="008734AD">
                <w:rPr>
                  <w:rStyle w:val="a9"/>
                  <w:lang w:val="en-US"/>
                </w:rPr>
                <w:t>sk</w:t>
              </w:r>
              <w:proofErr w:type="spellEnd"/>
              <w:r w:rsidRPr="008734AD">
                <w:rPr>
                  <w:rStyle w:val="a9"/>
                </w:rPr>
                <w:t>/</w:t>
              </w:r>
              <w:r w:rsidRPr="008734AD">
                <w:rPr>
                  <w:rStyle w:val="a9"/>
                  <w:lang w:val="en-US"/>
                </w:rPr>
                <w:t>d</w:t>
              </w:r>
              <w:r w:rsidRPr="008734AD">
                <w:rPr>
                  <w:rStyle w:val="a9"/>
                </w:rPr>
                <w:t>/</w:t>
              </w:r>
              <w:proofErr w:type="spellStart"/>
              <w:r w:rsidRPr="008734AD">
                <w:rPr>
                  <w:rStyle w:val="a9"/>
                  <w:lang w:val="en-US"/>
                </w:rPr>
                <w:t>MgBSd</w:t>
              </w:r>
              <w:proofErr w:type="spellEnd"/>
              <w:r w:rsidRPr="008734AD">
                <w:rPr>
                  <w:rStyle w:val="a9"/>
                </w:rPr>
                <w:t>0</w:t>
              </w:r>
              <w:r w:rsidRPr="008734AD">
                <w:rPr>
                  <w:rStyle w:val="a9"/>
                  <w:lang w:val="en-US"/>
                </w:rPr>
                <w:t>F</w:t>
              </w:r>
              <w:r w:rsidRPr="008734AD">
                <w:rPr>
                  <w:rStyle w:val="a9"/>
                </w:rPr>
                <w:t xml:space="preserve"> </w:t>
              </w:r>
              <w:proofErr w:type="spellStart"/>
              <w:r w:rsidRPr="008734AD">
                <w:rPr>
                  <w:rStyle w:val="a9"/>
                  <w:lang w:val="en-US"/>
                </w:rPr>
                <w:t>wLJmVDQ</w:t>
              </w:r>
              <w:proofErr w:type="spellEnd"/>
            </w:hyperlink>
          </w:p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  <w:r>
              <w:t xml:space="preserve"> </w:t>
            </w:r>
            <w:hyperlink r:id="rId37" w:history="1">
              <w:r w:rsidRPr="008734AD">
                <w:rPr>
                  <w:rStyle w:val="a9"/>
                </w:rPr>
                <w:t>https://yadi.sk/d/QX5TJprCH2UzSg</w:t>
              </w:r>
            </w:hyperlink>
          </w:p>
        </w:tc>
      </w:tr>
      <w:tr w:rsidR="004E3665" w:rsidRPr="005C519B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физической культуры в условиях дистанционного обучения</w:t>
            </w:r>
          </w:p>
        </w:tc>
        <w:tc>
          <w:tcPr>
            <w:tcW w:w="1418" w:type="dxa"/>
          </w:tcPr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4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F42060">
              <w:rPr>
                <w:rFonts w:ascii="Times New Roman" w:hAnsi="Times New Roman"/>
                <w:b/>
                <w:sz w:val="24"/>
                <w:szCs w:val="24"/>
              </w:rPr>
              <w:t>Юдина Татьяна Григо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 О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ос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2E4BD8" w:rsidRDefault="0055252A" w:rsidP="007865D3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doklad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yudina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t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g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na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avgustovskuyu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konferentsiyu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docx</w:t>
              </w:r>
              <w:proofErr w:type="spellEnd"/>
            </w:hyperlink>
          </w:p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2E4BD8" w:rsidRDefault="0055252A" w:rsidP="007865D3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prezentatsiya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k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dokladu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yudinoy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t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g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pptx</w:t>
              </w:r>
              <w:proofErr w:type="spellEnd"/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4E3665" w:rsidRPr="00FA46E1" w:rsidRDefault="004E3665" w:rsidP="0069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тформа обмена практиками устойчивого развития.</w:t>
            </w:r>
          </w:p>
        </w:tc>
        <w:tc>
          <w:tcPr>
            <w:tcW w:w="1418" w:type="dxa"/>
          </w:tcPr>
          <w:p w:rsidR="004E3665" w:rsidRPr="00FA46E1" w:rsidRDefault="004E3665" w:rsidP="00E2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4E3665" w:rsidP="001E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4394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060">
              <w:rPr>
                <w:rFonts w:ascii="Times New Roman" w:hAnsi="Times New Roman" w:cs="Times New Roman"/>
                <w:b/>
                <w:sz w:val="24"/>
                <w:szCs w:val="24"/>
              </w:rPr>
              <w:t>Жидов</w:t>
            </w:r>
            <w:proofErr w:type="gramEnd"/>
            <w:r w:rsidRPr="00F4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атематики и информатик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FA46E1" w:rsidRDefault="0055252A" w:rsidP="00E2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uI4HzWSHfO1TAQ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 w:rsidRPr="007D6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7D62BC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ые д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тв. Волкова Галина Леонид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4" w:type="dxa"/>
          </w:tcPr>
          <w:p w:rsidR="004E3665" w:rsidRPr="007D62BC" w:rsidRDefault="004E3665" w:rsidP="0069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 с детьми </w:t>
            </w:r>
            <w:proofErr w:type="spellStart"/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D62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418" w:type="dxa"/>
          </w:tcPr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Default="004E3665" w:rsidP="00C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18</w:t>
            </w:r>
          </w:p>
        </w:tc>
        <w:tc>
          <w:tcPr>
            <w:tcW w:w="4394" w:type="dxa"/>
          </w:tcPr>
          <w:p w:rsidR="004E3665" w:rsidRPr="00F42060" w:rsidRDefault="004E3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уч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Евгеньевна – </w:t>
            </w: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7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41" w:history="1">
              <w:r>
                <w:rPr>
                  <w:rStyle w:val="a9"/>
                </w:rPr>
                <w:t>https://nsportal.ru/nachalnaya-shkola/psikhologiya/2020/08/22/metody-i-formy-raboty-s-detmi-deviantnogo-povedeniya-0</w:t>
              </w:r>
            </w:hyperlink>
          </w:p>
          <w:p w:rsidR="004E3665" w:rsidRDefault="004E3665" w:rsidP="007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55252A" w:rsidP="007D62BC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E3665">
                <w:rPr>
                  <w:rStyle w:val="a9"/>
                </w:rPr>
                <w:t>https://nsportal.ru/nachalnaya-shkola/psikhologiya/2020/08/22/metody-i-formy-raboty-s-detmi-deviantnogo-povedeniy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4E3665" w:rsidRDefault="004E3665" w:rsidP="0069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ребенок: пути выхода из трудной ситуац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  <w:tc>
          <w:tcPr>
            <w:tcW w:w="4394" w:type="dxa"/>
          </w:tcPr>
          <w:p w:rsidR="004E3665" w:rsidRPr="00F42060" w:rsidRDefault="004E3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я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Павловна – </w:t>
            </w:r>
            <w:r w:rsidRPr="00C87C2A">
              <w:rPr>
                <w:rFonts w:ascii="Times New Roman" w:hAnsi="Times New Roman" w:cs="Times New Roman"/>
                <w:sz w:val="24"/>
                <w:szCs w:val="24"/>
              </w:rPr>
              <w:t>психолог МБДОУ «Большеберезниковский д/с «Теремок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55252A" w:rsidP="00C87C2A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4qHGV4A3afyHdA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405A7E" w:rsidRDefault="004E3665" w:rsidP="00405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ка 5: </w:t>
            </w:r>
            <w:r w:rsidRPr="00DE6F1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 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тв. Илюшова Елена Иван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– площадки для развития творческих способностей ребенка </w:t>
            </w:r>
          </w:p>
        </w:tc>
        <w:tc>
          <w:tcPr>
            <w:tcW w:w="1418" w:type="dxa"/>
          </w:tcPr>
          <w:p w:rsidR="004E3665" w:rsidRPr="00FA46E1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4E3665" w:rsidP="00C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4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F42060">
              <w:rPr>
                <w:rFonts w:ascii="Times New Roman" w:hAnsi="Times New Roman" w:cs="Times New Roman"/>
                <w:b/>
                <w:sz w:val="24"/>
                <w:szCs w:val="24"/>
              </w:rPr>
              <w:t>Кудаше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У ДО «Большеберезниковский «ДДТ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FA46E1" w:rsidRDefault="004E3665" w:rsidP="00C87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дополнительного образования в общее образование</w:t>
            </w:r>
          </w:p>
        </w:tc>
        <w:tc>
          <w:tcPr>
            <w:tcW w:w="1418" w:type="dxa"/>
          </w:tcPr>
          <w:p w:rsidR="004E3665" w:rsidRPr="00FA46E1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BB44E2" w:rsidRDefault="004E3665" w:rsidP="00C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1.5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МБУ ДО «Большеберезниковский «ДДТ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 w:rsidR="001A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tgtFrame="_blank" w:history="1">
              <w:r w:rsidR="001A1ED2">
                <w:rPr>
                  <w:rStyle w:val="a9"/>
                  <w:rFonts w:ascii="Calibri" w:hAnsi="Calibri" w:cs="Calibri"/>
                  <w:color w:val="990099"/>
                </w:rPr>
                <w:t>https://nsportal.ru/sites/default/files/2020/08/25/doklad_grigorevoy_o.v.docx</w:t>
              </w:r>
            </w:hyperlink>
          </w:p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1A1ED2" w:rsidRPr="00F42060" w:rsidRDefault="0055252A" w:rsidP="00C87C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1A1ED2">
                <w:rPr>
                  <w:rStyle w:val="a9"/>
                  <w:rFonts w:ascii="Calibri" w:hAnsi="Calibri" w:cs="Calibri"/>
                  <w:color w:val="990099"/>
                </w:rPr>
                <w:t>https://nsportal.ru/sites/default/files/2020/08/25/prezentatsiya_grigorevoy.pptx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 w:rsidP="00C8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и творческая среда – в развитии эффективной системы дополнительного образования детей</w:t>
            </w:r>
          </w:p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Default="004E3665" w:rsidP="00C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Ромашкина</w:t>
            </w:r>
            <w:proofErr w:type="spellEnd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МБУ ДО «Большеберезниковский «ДДТ»</w:t>
            </w:r>
          </w:p>
        </w:tc>
        <w:tc>
          <w:tcPr>
            <w:tcW w:w="2551" w:type="dxa"/>
          </w:tcPr>
          <w:p w:rsidR="004E3665" w:rsidRPr="00402453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 w:rsidRPr="00402453"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402453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 w:rsidRPr="00402453"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02453" w:rsidRPr="00402453" w:rsidRDefault="0055252A" w:rsidP="00C87C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402453" w:rsidRPr="00402453">
                <w:rPr>
                  <w:rStyle w:val="a9"/>
                  <w:color w:val="CC0000"/>
                  <w:sz w:val="24"/>
                  <w:szCs w:val="24"/>
                  <w:shd w:val="clear" w:color="auto" w:fill="FFFFFF"/>
                </w:rPr>
                <w:t>https://nsportal.ru/sites/default/files/2020/08/25/doklad_1.docx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FA46E1" w:rsidRDefault="004E3665" w:rsidP="00C6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ка 6:</w:t>
            </w:r>
            <w:r w:rsidRPr="001D4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1947">
              <w:rPr>
                <w:rFonts w:ascii="Times New Roman" w:hAnsi="Times New Roman" w:cs="Times New Roman"/>
                <w:b/>
                <w:sz w:val="24"/>
                <w:szCs w:val="24"/>
              </w:rPr>
              <w:t>Когда закончился урок</w:t>
            </w:r>
            <w:proofErr w:type="gramStart"/>
            <w:r w:rsidRPr="00F9194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. Илюшова Елена Ивановна</w:t>
            </w:r>
          </w:p>
        </w:tc>
      </w:tr>
      <w:tr w:rsidR="004E3665" w:rsidRPr="00E718F6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9D1C7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прогулок в режиме группы продленного дня</w:t>
            </w:r>
            <w:r w:rsidRPr="00FA4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3665" w:rsidRPr="00FA46E1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BB44E2" w:rsidRDefault="004E3665" w:rsidP="007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2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Ольга Александровна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ГПД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A05D9B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DFFE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47" w:history="1">
              <w:r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metodicheskie_rekomendatsii_po_organizatsii_progulok_v_rezhime_gpd.docx</w:t>
              </w:r>
            </w:hyperlink>
          </w:p>
          <w:p w:rsidR="004E3665" w:rsidRPr="00A05D9B" w:rsidRDefault="004E3665" w:rsidP="00A05D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Style w:val="file"/>
                <w:rFonts w:ascii="Arial" w:hAnsi="Arial" w:cs="Arial"/>
                <w:color w:val="444444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48" w:history="1">
              <w:r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prezentatsiyametodicheskie_rekomendatsii_po_organizatsii_progulok_v_rezhime_gpd.pptx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4" w:type="dxa"/>
          </w:tcPr>
          <w:p w:rsidR="004E3665" w:rsidRPr="003F262B" w:rsidRDefault="004E3665" w:rsidP="00A27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й деятельности в условиях дистанционного обучения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Pr="00CF0A70" w:rsidRDefault="004E3665" w:rsidP="00CF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3</w:t>
            </w:r>
            <w:r w:rsidRPr="00CF0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 w:rsidP="00B71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ова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</w:t>
            </w:r>
            <w:r w:rsidRPr="00CF0A7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адимировна</w:t>
            </w:r>
            <w:r>
              <w:rPr>
                <w:rFonts w:ascii="Times New Roman" w:hAnsi="Times New Roman" w:cs="Times New Roman"/>
              </w:rPr>
              <w:t xml:space="preserve"> – воспитатель ГПД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49" w:tgtFrame="_blank" w:history="1">
              <w:r>
                <w:rPr>
                  <w:rStyle w:val="a9"/>
                  <w:rFonts w:ascii="Arial" w:eastAsia="Times New Roman" w:hAnsi="Arial" w:cs="Arial"/>
                  <w:color w:val="005BD1"/>
                  <w:sz w:val="23"/>
                  <w:lang w:eastAsia="ru-RU"/>
                </w:rPr>
                <w:t>https://nsportal.ru/sites/default/files/2020/08/23/prezentatsiya_k_dokladu.pptx</w:t>
              </w:r>
            </w:hyperlink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 w:cs="Times New Roman"/>
              </w:rPr>
            </w:pPr>
            <w:hyperlink r:id="rId50" w:tgtFrame="_blank" w:history="1">
              <w:r w:rsidR="004E3665">
                <w:rPr>
                  <w:rStyle w:val="a9"/>
                  <w:rFonts w:ascii="Arial" w:eastAsia="Times New Roman" w:hAnsi="Arial" w:cs="Arial"/>
                  <w:color w:val="005BD1"/>
                  <w:sz w:val="23"/>
                  <w:lang w:eastAsia="ru-RU"/>
                </w:rPr>
                <w:t>https://nsportal.ru/sites/default/files/2020/08/21/realizatsiya_vospitatelnoy_deyatelnosti_v_usloviyah_distantsionnogo_obucheniya.docx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личности школьника – важнейшее условие оптимизации образовательного процесса</w:t>
            </w:r>
          </w:p>
        </w:tc>
        <w:tc>
          <w:tcPr>
            <w:tcW w:w="1418" w:type="dxa"/>
          </w:tcPr>
          <w:p w:rsidR="004E3665" w:rsidRPr="00FA46E1" w:rsidRDefault="004E3665" w:rsidP="00CF0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4E3665" w:rsidP="00790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2.50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57000">
              <w:rPr>
                <w:rFonts w:ascii="Times New Roman" w:hAnsi="Times New Roman"/>
                <w:b/>
                <w:sz w:val="24"/>
                <w:szCs w:val="24"/>
              </w:rPr>
              <w:t>Кондрашкина И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русского языка и литературе О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FA46E1" w:rsidRDefault="0055252A" w:rsidP="00C87C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nsportal.ru/shkola/klassnoe-rukovodstvo/library/20</w:t>
              </w:r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lastRenderedPageBreak/>
                <w:t>20/08/24/vospitanie-lichnosti-shkolnika-vazhneyshee-uslovie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BB44E2" w:rsidRDefault="004E3665" w:rsidP="00405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405A7E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3665" w:rsidRPr="00405A7E" w:rsidRDefault="004E3665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405A7E" w:rsidRDefault="004E3665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50B">
              <w:rPr>
                <w:rFonts w:ascii="Times New Roman" w:hAnsi="Times New Roman" w:cs="Times New Roman"/>
                <w:b/>
              </w:rPr>
              <w:t xml:space="preserve">Площадка 7. </w:t>
            </w:r>
            <w:proofErr w:type="gramStart"/>
            <w:r w:rsidRPr="0010150B">
              <w:rPr>
                <w:rFonts w:ascii="Times New Roman" w:hAnsi="Times New Roman" w:cs="Times New Roman"/>
                <w:b/>
              </w:rPr>
              <w:t>Заочная</w:t>
            </w:r>
            <w:proofErr w:type="gramEnd"/>
            <w:r w:rsidRPr="0010150B">
              <w:rPr>
                <w:rFonts w:ascii="Times New Roman" w:hAnsi="Times New Roman" w:cs="Times New Roman"/>
                <w:b/>
              </w:rPr>
              <w:t xml:space="preserve"> (доклады и презентации педагогических работников можно посмотреть по ссылкам)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й картины мира при изучении темы «Содержание химических элементов в биосфере и их влияние на организм человека»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58790F">
              <w:rPr>
                <w:rFonts w:ascii="Times New Roman" w:hAnsi="Times New Roman" w:cs="Times New Roman"/>
                <w:b/>
              </w:rPr>
              <w:t>Прокина Татьяна Николаевна</w:t>
            </w:r>
            <w:r>
              <w:rPr>
                <w:rFonts w:ascii="Times New Roman" w:hAnsi="Times New Roman" w:cs="Times New Roman"/>
              </w:rPr>
              <w:t xml:space="preserve"> – учитель химии и биологии ОСП «Школа №2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4E3665">
                <w:rPr>
                  <w:rStyle w:val="a9"/>
                </w:rPr>
                <w:t>https://yadi.sk/i/cQ17YPjwaIjIdA</w:t>
              </w:r>
            </w:hyperlink>
          </w:p>
          <w:p w:rsidR="004E3665" w:rsidRDefault="004E3665" w:rsidP="00D3184B">
            <w:pPr>
              <w:tabs>
                <w:tab w:val="right" w:pos="2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D3184B">
            <w:pPr>
              <w:tabs>
                <w:tab w:val="right" w:pos="2335"/>
              </w:tabs>
              <w:rPr>
                <w:rFonts w:ascii="Times New Roman" w:hAnsi="Times New Roman" w:cs="Times New Roman"/>
              </w:rPr>
            </w:pPr>
            <w:hyperlink r:id="rId53" w:history="1">
              <w:r w:rsidR="004E3665">
                <w:rPr>
                  <w:rStyle w:val="a9"/>
                </w:rPr>
                <w:t>https://yadi.sk/i/iXnNDPrDWn6xHw</w:t>
              </w:r>
            </w:hyperlink>
            <w:r w:rsidR="004E36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A2F1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и самостоятельность школьников - один из путей оптимизации учебного процесса по химии и биолог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</w:rPr>
              <w:t>Лугаськова</w:t>
            </w:r>
            <w:proofErr w:type="spellEnd"/>
            <w:r w:rsidRPr="0058790F">
              <w:rPr>
                <w:rFonts w:ascii="Times New Roman" w:hAnsi="Times New Roman" w:cs="Times New Roman"/>
                <w:b/>
              </w:rPr>
              <w:t xml:space="preserve"> Нина Александровна</w:t>
            </w:r>
            <w:r>
              <w:rPr>
                <w:rFonts w:ascii="Times New Roman" w:hAnsi="Times New Roman" w:cs="Times New Roman"/>
              </w:rPr>
              <w:t xml:space="preserve"> – учитель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4E3665">
                <w:rPr>
                  <w:rStyle w:val="a9"/>
                </w:rPr>
                <w:t>https://nsportal.ru/shkola/khimiya/library/2020/08/23/aktivnost-i-samostoyatelnost-shkolnikov-odin-iz-putey-optimizatsii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1564F4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F4">
              <w:rPr>
                <w:rFonts w:ascii="Times New Roman" w:hAnsi="Times New Roman" w:cs="Times New Roman"/>
                <w:sz w:val="24"/>
                <w:szCs w:val="24"/>
              </w:rPr>
              <w:t>ИКТ и цифровые образовательные ресурсы по общественным дисциплинам: технологии и проблемы использования на уроках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</w:rPr>
              <w:t>Астайкина</w:t>
            </w:r>
            <w:proofErr w:type="spellEnd"/>
            <w:r w:rsidRPr="0058790F">
              <w:rPr>
                <w:rFonts w:ascii="Times New Roman" w:hAnsi="Times New Roman" w:cs="Times New Roman"/>
                <w:b/>
              </w:rPr>
              <w:t xml:space="preserve"> Людмила Дмитриевна</w:t>
            </w:r>
            <w:r>
              <w:rPr>
                <w:rFonts w:ascii="Times New Roman" w:hAnsi="Times New Roman" w:cs="Times New Roman"/>
              </w:rPr>
              <w:t xml:space="preserve"> – учитель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 w:cs="Times New Roman"/>
              </w:rPr>
            </w:pPr>
            <w:hyperlink r:id="rId55" w:history="1">
              <w:r w:rsidR="004E3665">
                <w:rPr>
                  <w:rStyle w:val="a9"/>
                </w:rPr>
                <w:t>https://nsportal.ru/astaykina-lyudmila-dmitrievn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2D68CD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C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на уроках английского язык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Сульдина</w:t>
            </w:r>
            <w:proofErr w:type="spellEnd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>– у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П «</w:t>
            </w:r>
            <w:proofErr w:type="spellStart"/>
            <w:r>
              <w:rPr>
                <w:rFonts w:ascii="Times New Roman" w:hAnsi="Times New Roman" w:cs="Times New Roman"/>
              </w:rPr>
              <w:t>Судос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4E366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nsportal.ru/sites/default/files/2020/08/24/doklad_na_avgustovskuyu_pedagogicheskuyu_konferentsiyu.docx</w:t>
              </w:r>
            </w:hyperlink>
            <w:r w:rsidR="004E3665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521811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й учебной мотивации на уроках русского языка и литературы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Славкина Любовь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МБОУ 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3435E4" w:rsidRDefault="004E3665" w:rsidP="00A27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E4">
              <w:rPr>
                <w:rFonts w:ascii="Times New Roman" w:hAnsi="Times New Roman" w:cs="Times New Roman"/>
                <w:sz w:val="24"/>
                <w:szCs w:val="24"/>
              </w:rPr>
              <w:t>Использование диалоговых технологий на уроках русского языка и литературы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Демина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tgtFrame="_blank" w:history="1">
              <w:r w:rsidR="004E366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nsportal.ru/dyomina-nataliya-alekseevn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2D68CD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CD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на уроках русского языка в условиях цифровой трансформации образования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Сергачева Вер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О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с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4E3665">
                <w:rPr>
                  <w:rStyle w:val="a9"/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nsportal.ru/sites/default/files/2020/08/23/doklad_0.docx</w:t>
              </w:r>
            </w:hyperlink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tgtFrame="_blank" w:history="1">
              <w:r w:rsidR="004E366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nsportal.ru/shkola/materialy-metodicheskikh-obedinenii/library/2020/08/23/prezentatsiya-k-dokladu-aktivizatsiya</w:t>
              </w:r>
            </w:hyperlink>
            <w:r w:rsidR="004E3665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3435E4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E4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преподаванию в условиях реализации ФГОС ОО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Манин Никола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ической культуры 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E3665">
                <w:rPr>
                  <w:rStyle w:val="a9"/>
                </w:rPr>
                <w:t>https://nsportal.ru/manin-nikolay-ivanovich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80144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B">
              <w:rPr>
                <w:rFonts w:ascii="Times New Roman" w:hAnsi="Times New Roman" w:cs="Times New Roman"/>
                <w:sz w:val="24"/>
                <w:szCs w:val="24"/>
              </w:rPr>
              <w:t>Современный урок в начальной школе в контексте требований ФГОС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Бояркина Мария Семе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4E3665">
                <w:rPr>
                  <w:rStyle w:val="a9"/>
                </w:rPr>
                <w:t>https://nsportal.ru/mariya-semyonovna-boyarkin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A3797E" w:rsidRDefault="004E3665" w:rsidP="00A2766B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способностей обучающихся в процессе обучения технолог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BB44E2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Трекина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технологи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55252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tgtFrame="_blank" w:history="1"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adi.sk/d/ybz_lq8n2LSWRQ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76EEC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EC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, применяемые на уроках музык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BB44E2" w:rsidRDefault="004E3665" w:rsidP="00405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76EEC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EC">
              <w:rPr>
                <w:rFonts w:ascii="Times New Roman" w:hAnsi="Times New Roman"/>
                <w:b/>
                <w:sz w:val="24"/>
                <w:szCs w:val="24"/>
              </w:rPr>
              <w:t>Макаркина</w:t>
            </w:r>
            <w:proofErr w:type="spellEnd"/>
            <w:r w:rsidRPr="00076EEC"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музык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076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076EEC" w:rsidRDefault="004E3665" w:rsidP="00405A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076EEC" w:rsidRDefault="0055252A" w:rsidP="00405A7E">
            <w:hyperlink r:id="rId63" w:history="1">
              <w:r w:rsidR="004E3665">
                <w:rPr>
                  <w:rStyle w:val="a9"/>
                </w:rPr>
                <w:t>https://nsportal.ru/shkola/materialy-metodicheskikh-obedinenii/library/2020/</w:t>
              </w:r>
              <w:r w:rsidR="004E3665">
                <w:rPr>
                  <w:rStyle w:val="a9"/>
                </w:rPr>
                <w:lastRenderedPageBreak/>
                <w:t>08/24/sovremennye-obrazovatelnye-tehnologii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6C44D2" w:rsidRDefault="004E3665" w:rsidP="006C44D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4D2">
              <w:rPr>
                <w:rFonts w:ascii="Times New Roman" w:hAnsi="Times New Roman"/>
                <w:b/>
                <w:sz w:val="24"/>
                <w:szCs w:val="24"/>
              </w:rPr>
              <w:t>Пленарное заседание Дата проведения: 28.08.2020.  Время проведения: 10-00- 11-30. Отв. Танаева М.А.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1A155F" w:rsidRDefault="004E3665" w:rsidP="001A1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5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сновных направлений деятельности образовательных организаций в Большеберезниковском муниципальном районе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BB44E2" w:rsidRDefault="004E3665" w:rsidP="00405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405A7E" w:rsidRDefault="004E3665" w:rsidP="00EF10D6">
            <w:pPr>
              <w:rPr>
                <w:rFonts w:ascii="Times New Roman" w:hAnsi="Times New Roman"/>
                <w:sz w:val="24"/>
                <w:szCs w:val="24"/>
              </w:rPr>
            </w:pPr>
            <w:r w:rsidRPr="00EF10D6">
              <w:rPr>
                <w:rFonts w:ascii="Times New Roman" w:hAnsi="Times New Roman"/>
                <w:b/>
                <w:sz w:val="24"/>
                <w:szCs w:val="24"/>
              </w:rPr>
              <w:t>Танаева Ма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ведующая отделом по работе с учреждениями образования</w:t>
            </w:r>
          </w:p>
        </w:tc>
        <w:tc>
          <w:tcPr>
            <w:tcW w:w="2551" w:type="dxa"/>
          </w:tcPr>
          <w:p w:rsidR="00E718F6" w:rsidRDefault="00E718F6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: </w:t>
            </w:r>
            <w:hyperlink r:id="rId64" w:history="1">
              <w:r w:rsidRPr="003E50E6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https://eduber.schoolrm.ru/life/events/39868/471268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4E3665" w:rsidRPr="00405A7E" w:rsidRDefault="00E718F6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: </w:t>
            </w:r>
            <w:hyperlink r:id="rId65" w:history="1">
              <w:r w:rsidRPr="003E50E6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https://upload2.schoolrm.ru/iblock/78a/78af2ebbb87a0983a3531cf5fcbcf4bd/31379f17eb4aa2e67d220e9a44b4b965.pdf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3665" w:rsidRPr="0001583A" w:rsidTr="00CF384F">
        <w:tc>
          <w:tcPr>
            <w:tcW w:w="640" w:type="dxa"/>
          </w:tcPr>
          <w:p w:rsidR="004E3665" w:rsidRPr="0001583A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новление механизмов управления проблемными зонами в достижении показателей и результатов национального проекта "Образование"</w:t>
            </w:r>
          </w:p>
        </w:tc>
        <w:tc>
          <w:tcPr>
            <w:tcW w:w="1418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B0">
              <w:rPr>
                <w:rFonts w:ascii="Times New Roman" w:hAnsi="Times New Roman" w:cs="Times New Roman"/>
                <w:b/>
                <w:sz w:val="24"/>
                <w:szCs w:val="24"/>
              </w:rPr>
              <w:t>Кипаева</w:t>
            </w:r>
            <w:proofErr w:type="spellEnd"/>
            <w:r w:rsidRPr="00B9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ОУ «Марьяновская СОШ»</w:t>
            </w:r>
          </w:p>
        </w:tc>
        <w:tc>
          <w:tcPr>
            <w:tcW w:w="2551" w:type="dxa"/>
          </w:tcPr>
          <w:p w:rsidR="004E3665" w:rsidRDefault="004E3665" w:rsidP="000A112D">
            <w:r>
              <w:t xml:space="preserve">Доклад: </w:t>
            </w:r>
            <w:hyperlink r:id="rId66" w:history="1">
              <w:r>
                <w:rPr>
                  <w:rStyle w:val="a9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yadi.sk/d/6e1tAeAsmvPrDA</w:t>
              </w:r>
            </w:hyperlink>
          </w:p>
          <w:p w:rsidR="004E3665" w:rsidRDefault="004E3665" w:rsidP="000A112D">
            <w:r>
              <w:t xml:space="preserve">Презентация: </w:t>
            </w:r>
          </w:p>
          <w:p w:rsidR="004E3665" w:rsidRPr="0001583A" w:rsidRDefault="0055252A" w:rsidP="000A11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4E3665">
                <w:rPr>
                  <w:rStyle w:val="a9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yadi.sk/d/AJz1FKcfz_Wx2A</w:t>
              </w:r>
            </w:hyperlink>
          </w:p>
        </w:tc>
      </w:tr>
      <w:tr w:rsidR="004E3665" w:rsidRPr="0001583A" w:rsidTr="00CF384F">
        <w:tc>
          <w:tcPr>
            <w:tcW w:w="640" w:type="dxa"/>
          </w:tcPr>
          <w:p w:rsidR="004E3665" w:rsidRPr="0001583A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т массовой стандартизации к массовой уникальности. Новые педагогические роли и позиции</w:t>
            </w:r>
          </w:p>
        </w:tc>
        <w:tc>
          <w:tcPr>
            <w:tcW w:w="1418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B0">
              <w:rPr>
                <w:rFonts w:ascii="Times New Roman" w:hAnsi="Times New Roman" w:cs="Times New Roman"/>
                <w:b/>
                <w:sz w:val="24"/>
                <w:szCs w:val="24"/>
              </w:rPr>
              <w:t>Даньшина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ОСП «Школа №2»</w:t>
            </w:r>
          </w:p>
        </w:tc>
        <w:tc>
          <w:tcPr>
            <w:tcW w:w="2551" w:type="dxa"/>
          </w:tcPr>
          <w:p w:rsidR="004E3665" w:rsidRPr="0001583A" w:rsidRDefault="0055252A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adi.sk/d/uql1nH-irtwUng</w:t>
              </w:r>
            </w:hyperlink>
          </w:p>
        </w:tc>
      </w:tr>
      <w:tr w:rsidR="004E3665" w:rsidRPr="0001583A" w:rsidTr="00CF384F">
        <w:tc>
          <w:tcPr>
            <w:tcW w:w="640" w:type="dxa"/>
          </w:tcPr>
          <w:p w:rsidR="004E3665" w:rsidRPr="0001583A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рудности и перспективы цифровой трансформации дошкольного образования</w:t>
            </w:r>
          </w:p>
        </w:tc>
        <w:tc>
          <w:tcPr>
            <w:tcW w:w="1418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Беськаева</w:t>
            </w:r>
            <w:proofErr w:type="spellEnd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МБДОУ «Большеберезниковский детский сад «Теремок»</w:t>
            </w:r>
          </w:p>
        </w:tc>
        <w:tc>
          <w:tcPr>
            <w:tcW w:w="255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665" w:rsidRPr="0001583A" w:rsidTr="00CF384F">
        <w:tc>
          <w:tcPr>
            <w:tcW w:w="640" w:type="dxa"/>
          </w:tcPr>
          <w:p w:rsidR="004E3665" w:rsidRPr="0001583A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ункциональная грамотность как цель и результат современного образования</w:t>
            </w:r>
          </w:p>
        </w:tc>
        <w:tc>
          <w:tcPr>
            <w:tcW w:w="1418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Сардаева</w:t>
            </w:r>
            <w:proofErr w:type="spellEnd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МБОУ «Большеберезниковская СОШ»</w:t>
            </w:r>
          </w:p>
        </w:tc>
        <w:tc>
          <w:tcPr>
            <w:tcW w:w="2551" w:type="dxa"/>
          </w:tcPr>
          <w:p w:rsidR="004E3665" w:rsidRPr="0001583A" w:rsidRDefault="0055252A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="00402453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infourok.ru/user/sardaeva-irina-viktorovna/material</w:t>
              </w:r>
            </w:hyperlink>
          </w:p>
        </w:tc>
      </w:tr>
      <w:tr w:rsidR="004E3665" w:rsidRPr="0001583A" w:rsidTr="00CF384F">
        <w:tc>
          <w:tcPr>
            <w:tcW w:w="640" w:type="dxa"/>
          </w:tcPr>
          <w:p w:rsidR="004E3665" w:rsidRPr="0001583A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Современное дополнительное образование в логике трансформации </w:t>
            </w: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целей, содержания и технологий. </w:t>
            </w:r>
          </w:p>
        </w:tc>
        <w:tc>
          <w:tcPr>
            <w:tcW w:w="1418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Манина Нина Кузьминична</w:t>
            </w:r>
            <w:r w:rsidRPr="0001583A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федерального центра </w:t>
            </w:r>
            <w:r w:rsidRPr="0001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уманитарного и цифрового профилей.</w:t>
            </w:r>
          </w:p>
        </w:tc>
        <w:tc>
          <w:tcPr>
            <w:tcW w:w="2551" w:type="dxa"/>
          </w:tcPr>
          <w:p w:rsidR="004E3665" w:rsidRPr="0001583A" w:rsidRDefault="0055252A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2B7201">
                <w:rPr>
                  <w:rStyle w:val="a9"/>
                </w:rPr>
                <w:t>https://nsportal.ru/shkola/vneklassnaya-</w:t>
              </w:r>
              <w:r w:rsidR="002B7201">
                <w:rPr>
                  <w:rStyle w:val="a9"/>
                </w:rPr>
                <w:lastRenderedPageBreak/>
                <w:t>rabota/library/2020/08/24/sovremennoe-dopolnitelnoe-obrazovanie-v-logike</w:t>
              </w:r>
            </w:hyperlink>
          </w:p>
        </w:tc>
      </w:tr>
      <w:tr w:rsidR="004E3665" w:rsidRPr="0001583A" w:rsidTr="00CF384F">
        <w:tc>
          <w:tcPr>
            <w:tcW w:w="640" w:type="dxa"/>
          </w:tcPr>
          <w:p w:rsidR="004E3665" w:rsidRPr="0001583A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нденции воспитания в системе общего образования и способы их реализации в современных условиях</w:t>
            </w:r>
          </w:p>
        </w:tc>
        <w:tc>
          <w:tcPr>
            <w:tcW w:w="1418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Шачинова</w:t>
            </w:r>
            <w:proofErr w:type="spellEnd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  <w:r w:rsidRPr="0001583A">
              <w:rPr>
                <w:rFonts w:ascii="Times New Roman" w:hAnsi="Times New Roman" w:cs="Times New Roman"/>
                <w:sz w:val="24"/>
                <w:szCs w:val="24"/>
              </w:rPr>
              <w:t xml:space="preserve"> –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ольшеберезниковская СОШ»</w:t>
            </w:r>
          </w:p>
        </w:tc>
        <w:tc>
          <w:tcPr>
            <w:tcW w:w="2551" w:type="dxa"/>
          </w:tcPr>
          <w:p w:rsidR="004E3665" w:rsidRPr="006739CF" w:rsidRDefault="0055252A" w:rsidP="006739CF">
            <w:pPr>
              <w:shd w:val="clear" w:color="auto" w:fill="FFFFFF"/>
              <w:rPr>
                <w:rFonts w:ascii="Arial" w:hAnsi="Arial" w:cs="Arial"/>
                <w:color w:val="3E6AA5"/>
                <w:sz w:val="20"/>
                <w:szCs w:val="20"/>
              </w:rPr>
            </w:pPr>
            <w:hyperlink r:id="rId71" w:tgtFrame="_blank" w:history="1">
              <w:r w:rsidR="006739CF">
                <w:rPr>
                  <w:rStyle w:val="a9"/>
                  <w:rFonts w:ascii="Arial" w:hAnsi="Arial" w:cs="Arial"/>
                  <w:color w:val="990099"/>
                  <w:sz w:val="20"/>
                  <w:szCs w:val="20"/>
                </w:rPr>
                <w:t>https://drive.google.com/file/d/1OPlGgiYZdU_zvZuSCKPg7lRWVQ24_UJA/view?usp=sharing</w:t>
              </w:r>
            </w:hyperlink>
          </w:p>
        </w:tc>
      </w:tr>
      <w:tr w:rsidR="004E3665" w:rsidRPr="0001583A" w:rsidTr="00CF384F">
        <w:tc>
          <w:tcPr>
            <w:tcW w:w="640" w:type="dxa"/>
          </w:tcPr>
          <w:p w:rsidR="004E3665" w:rsidRPr="0001583A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8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1583A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3665" w:rsidRPr="0001583A" w:rsidRDefault="004E3665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C2A" w:rsidRPr="0001583A" w:rsidRDefault="00C87C2A" w:rsidP="00701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7C2A" w:rsidRPr="0001583A" w:rsidSect="00395A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2A" w:rsidRDefault="0055252A" w:rsidP="00692D17">
      <w:pPr>
        <w:spacing w:after="0" w:line="240" w:lineRule="auto"/>
      </w:pPr>
      <w:r>
        <w:separator/>
      </w:r>
    </w:p>
  </w:endnote>
  <w:endnote w:type="continuationSeparator" w:id="0">
    <w:p w:rsidR="0055252A" w:rsidRDefault="0055252A" w:rsidP="0069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2A" w:rsidRDefault="0055252A" w:rsidP="00692D17">
      <w:pPr>
        <w:spacing w:after="0" w:line="240" w:lineRule="auto"/>
      </w:pPr>
      <w:r>
        <w:separator/>
      </w:r>
    </w:p>
  </w:footnote>
  <w:footnote w:type="continuationSeparator" w:id="0">
    <w:p w:rsidR="0055252A" w:rsidRDefault="0055252A" w:rsidP="0069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589"/>
    <w:multiLevelType w:val="hybridMultilevel"/>
    <w:tmpl w:val="5B9E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91734"/>
    <w:multiLevelType w:val="hybridMultilevel"/>
    <w:tmpl w:val="558AF1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5AB05234"/>
    <w:multiLevelType w:val="hybridMultilevel"/>
    <w:tmpl w:val="8862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2103"/>
    <w:multiLevelType w:val="hybridMultilevel"/>
    <w:tmpl w:val="08FA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83"/>
    <w:rsid w:val="0001583A"/>
    <w:rsid w:val="00016B13"/>
    <w:rsid w:val="0002401F"/>
    <w:rsid w:val="000317A5"/>
    <w:rsid w:val="000404CB"/>
    <w:rsid w:val="00046466"/>
    <w:rsid w:val="0004660B"/>
    <w:rsid w:val="00076EEC"/>
    <w:rsid w:val="000779C3"/>
    <w:rsid w:val="00077CAD"/>
    <w:rsid w:val="00091E82"/>
    <w:rsid w:val="000A112D"/>
    <w:rsid w:val="000A2840"/>
    <w:rsid w:val="000A2F1B"/>
    <w:rsid w:val="000C5841"/>
    <w:rsid w:val="0010150B"/>
    <w:rsid w:val="00141B57"/>
    <w:rsid w:val="001564F4"/>
    <w:rsid w:val="00172F31"/>
    <w:rsid w:val="00177497"/>
    <w:rsid w:val="00181C9E"/>
    <w:rsid w:val="001926E3"/>
    <w:rsid w:val="00195F3D"/>
    <w:rsid w:val="001A155F"/>
    <w:rsid w:val="001A1C4D"/>
    <w:rsid w:val="001A1ED2"/>
    <w:rsid w:val="001C39E4"/>
    <w:rsid w:val="001D1C4F"/>
    <w:rsid w:val="001D3248"/>
    <w:rsid w:val="001D43C9"/>
    <w:rsid w:val="001D5899"/>
    <w:rsid w:val="001E755C"/>
    <w:rsid w:val="001F132F"/>
    <w:rsid w:val="00201B6B"/>
    <w:rsid w:val="00211991"/>
    <w:rsid w:val="002147B2"/>
    <w:rsid w:val="0022311C"/>
    <w:rsid w:val="0022452E"/>
    <w:rsid w:val="002269CD"/>
    <w:rsid w:val="00234FEA"/>
    <w:rsid w:val="002371ED"/>
    <w:rsid w:val="00245B12"/>
    <w:rsid w:val="00251223"/>
    <w:rsid w:val="00265F61"/>
    <w:rsid w:val="002A222C"/>
    <w:rsid w:val="002B7201"/>
    <w:rsid w:val="002D68CD"/>
    <w:rsid w:val="002D787E"/>
    <w:rsid w:val="002E4BD8"/>
    <w:rsid w:val="002F0239"/>
    <w:rsid w:val="002F2087"/>
    <w:rsid w:val="003154EC"/>
    <w:rsid w:val="003435E4"/>
    <w:rsid w:val="00343B0F"/>
    <w:rsid w:val="003464FD"/>
    <w:rsid w:val="003528CC"/>
    <w:rsid w:val="00353DA2"/>
    <w:rsid w:val="00367F12"/>
    <w:rsid w:val="00375BEF"/>
    <w:rsid w:val="00383AAB"/>
    <w:rsid w:val="00384C22"/>
    <w:rsid w:val="00385B6F"/>
    <w:rsid w:val="00395A4E"/>
    <w:rsid w:val="003B35F0"/>
    <w:rsid w:val="003F262B"/>
    <w:rsid w:val="00402453"/>
    <w:rsid w:val="00405A7E"/>
    <w:rsid w:val="004107B7"/>
    <w:rsid w:val="00414027"/>
    <w:rsid w:val="00425E5A"/>
    <w:rsid w:val="00465A29"/>
    <w:rsid w:val="00466642"/>
    <w:rsid w:val="00474401"/>
    <w:rsid w:val="00486A17"/>
    <w:rsid w:val="00490817"/>
    <w:rsid w:val="004B184B"/>
    <w:rsid w:val="004B47C2"/>
    <w:rsid w:val="004B6DF1"/>
    <w:rsid w:val="004D549B"/>
    <w:rsid w:val="004D7AD1"/>
    <w:rsid w:val="004E3665"/>
    <w:rsid w:val="004F25C1"/>
    <w:rsid w:val="004F30F3"/>
    <w:rsid w:val="004F7A5A"/>
    <w:rsid w:val="005018D4"/>
    <w:rsid w:val="00503032"/>
    <w:rsid w:val="005141BE"/>
    <w:rsid w:val="00521811"/>
    <w:rsid w:val="00523EED"/>
    <w:rsid w:val="0055252A"/>
    <w:rsid w:val="00562851"/>
    <w:rsid w:val="0056720E"/>
    <w:rsid w:val="00571ED4"/>
    <w:rsid w:val="0058161E"/>
    <w:rsid w:val="0058790F"/>
    <w:rsid w:val="00596EB8"/>
    <w:rsid w:val="005A079B"/>
    <w:rsid w:val="005A2DD8"/>
    <w:rsid w:val="005A4957"/>
    <w:rsid w:val="005B2FCC"/>
    <w:rsid w:val="005C519B"/>
    <w:rsid w:val="00602C3F"/>
    <w:rsid w:val="00610680"/>
    <w:rsid w:val="006431E4"/>
    <w:rsid w:val="00660996"/>
    <w:rsid w:val="006739CF"/>
    <w:rsid w:val="00677AC0"/>
    <w:rsid w:val="00692D17"/>
    <w:rsid w:val="006A47A1"/>
    <w:rsid w:val="006C44D2"/>
    <w:rsid w:val="006D6AF8"/>
    <w:rsid w:val="006E7552"/>
    <w:rsid w:val="00701902"/>
    <w:rsid w:val="0071027E"/>
    <w:rsid w:val="007201FE"/>
    <w:rsid w:val="00734163"/>
    <w:rsid w:val="007453F5"/>
    <w:rsid w:val="00757000"/>
    <w:rsid w:val="00765191"/>
    <w:rsid w:val="00776A24"/>
    <w:rsid w:val="007865D3"/>
    <w:rsid w:val="00790B79"/>
    <w:rsid w:val="007923B4"/>
    <w:rsid w:val="007B19AB"/>
    <w:rsid w:val="007C394B"/>
    <w:rsid w:val="007C6837"/>
    <w:rsid w:val="007D3C0C"/>
    <w:rsid w:val="007D62BC"/>
    <w:rsid w:val="007F5EC0"/>
    <w:rsid w:val="0080144B"/>
    <w:rsid w:val="0080415A"/>
    <w:rsid w:val="00822B60"/>
    <w:rsid w:val="00834AD3"/>
    <w:rsid w:val="00837DFB"/>
    <w:rsid w:val="00857031"/>
    <w:rsid w:val="00861B19"/>
    <w:rsid w:val="00863CC4"/>
    <w:rsid w:val="00865417"/>
    <w:rsid w:val="008734AD"/>
    <w:rsid w:val="0087546D"/>
    <w:rsid w:val="0087737D"/>
    <w:rsid w:val="00880EEB"/>
    <w:rsid w:val="008924DE"/>
    <w:rsid w:val="00897259"/>
    <w:rsid w:val="008A68A5"/>
    <w:rsid w:val="008C09C5"/>
    <w:rsid w:val="008C4B25"/>
    <w:rsid w:val="008C70D3"/>
    <w:rsid w:val="008D362F"/>
    <w:rsid w:val="008E7A2E"/>
    <w:rsid w:val="008F51C8"/>
    <w:rsid w:val="008F5E48"/>
    <w:rsid w:val="00900F6F"/>
    <w:rsid w:val="00914AD9"/>
    <w:rsid w:val="00945603"/>
    <w:rsid w:val="009524A4"/>
    <w:rsid w:val="00954CFB"/>
    <w:rsid w:val="009774F1"/>
    <w:rsid w:val="00982298"/>
    <w:rsid w:val="00982777"/>
    <w:rsid w:val="009942C8"/>
    <w:rsid w:val="0099507A"/>
    <w:rsid w:val="009A428A"/>
    <w:rsid w:val="009A5CB5"/>
    <w:rsid w:val="009D1C7E"/>
    <w:rsid w:val="009E1787"/>
    <w:rsid w:val="009F4AE8"/>
    <w:rsid w:val="00A05D9B"/>
    <w:rsid w:val="00A1028A"/>
    <w:rsid w:val="00A24494"/>
    <w:rsid w:val="00A2766B"/>
    <w:rsid w:val="00A3797E"/>
    <w:rsid w:val="00A44142"/>
    <w:rsid w:val="00A62B07"/>
    <w:rsid w:val="00A706BD"/>
    <w:rsid w:val="00A70BD2"/>
    <w:rsid w:val="00A720E3"/>
    <w:rsid w:val="00A81F86"/>
    <w:rsid w:val="00A84C73"/>
    <w:rsid w:val="00AA1E47"/>
    <w:rsid w:val="00AB15C6"/>
    <w:rsid w:val="00AD7C62"/>
    <w:rsid w:val="00AE3896"/>
    <w:rsid w:val="00AE44C3"/>
    <w:rsid w:val="00AE4A26"/>
    <w:rsid w:val="00AF7FE0"/>
    <w:rsid w:val="00B04D20"/>
    <w:rsid w:val="00B361BC"/>
    <w:rsid w:val="00B52F83"/>
    <w:rsid w:val="00B715FA"/>
    <w:rsid w:val="00B80311"/>
    <w:rsid w:val="00B84A08"/>
    <w:rsid w:val="00B85FCE"/>
    <w:rsid w:val="00B973B0"/>
    <w:rsid w:val="00B9757B"/>
    <w:rsid w:val="00BB22C5"/>
    <w:rsid w:val="00BB44E2"/>
    <w:rsid w:val="00BB5695"/>
    <w:rsid w:val="00BC24EB"/>
    <w:rsid w:val="00BD21AD"/>
    <w:rsid w:val="00BE2E65"/>
    <w:rsid w:val="00BE40EB"/>
    <w:rsid w:val="00C06BEC"/>
    <w:rsid w:val="00C11810"/>
    <w:rsid w:val="00C173EC"/>
    <w:rsid w:val="00C22A31"/>
    <w:rsid w:val="00C26104"/>
    <w:rsid w:val="00C31779"/>
    <w:rsid w:val="00C338C7"/>
    <w:rsid w:val="00C57961"/>
    <w:rsid w:val="00C64FAB"/>
    <w:rsid w:val="00C66CDA"/>
    <w:rsid w:val="00C71136"/>
    <w:rsid w:val="00C77211"/>
    <w:rsid w:val="00C85411"/>
    <w:rsid w:val="00C87C2A"/>
    <w:rsid w:val="00C9212E"/>
    <w:rsid w:val="00C96BC0"/>
    <w:rsid w:val="00CA1988"/>
    <w:rsid w:val="00CB1AB8"/>
    <w:rsid w:val="00CD48C7"/>
    <w:rsid w:val="00CD582B"/>
    <w:rsid w:val="00CE29B6"/>
    <w:rsid w:val="00CF0A70"/>
    <w:rsid w:val="00CF32A8"/>
    <w:rsid w:val="00CF384F"/>
    <w:rsid w:val="00CF3A4B"/>
    <w:rsid w:val="00CF6099"/>
    <w:rsid w:val="00D0133E"/>
    <w:rsid w:val="00D05F08"/>
    <w:rsid w:val="00D1065E"/>
    <w:rsid w:val="00D21025"/>
    <w:rsid w:val="00D2399E"/>
    <w:rsid w:val="00D3184B"/>
    <w:rsid w:val="00D7250D"/>
    <w:rsid w:val="00D725C6"/>
    <w:rsid w:val="00D75533"/>
    <w:rsid w:val="00D75F20"/>
    <w:rsid w:val="00D87BBF"/>
    <w:rsid w:val="00DA7E59"/>
    <w:rsid w:val="00DB0CE8"/>
    <w:rsid w:val="00DB1AB8"/>
    <w:rsid w:val="00DB36B4"/>
    <w:rsid w:val="00DC39E2"/>
    <w:rsid w:val="00DE5649"/>
    <w:rsid w:val="00DE6AB4"/>
    <w:rsid w:val="00DE6F14"/>
    <w:rsid w:val="00E050B7"/>
    <w:rsid w:val="00E10A82"/>
    <w:rsid w:val="00E207ED"/>
    <w:rsid w:val="00E22967"/>
    <w:rsid w:val="00E25483"/>
    <w:rsid w:val="00E3156D"/>
    <w:rsid w:val="00E322F7"/>
    <w:rsid w:val="00E416FB"/>
    <w:rsid w:val="00E50E51"/>
    <w:rsid w:val="00E64369"/>
    <w:rsid w:val="00E718F6"/>
    <w:rsid w:val="00E90839"/>
    <w:rsid w:val="00E92ADB"/>
    <w:rsid w:val="00EA2C95"/>
    <w:rsid w:val="00EA4898"/>
    <w:rsid w:val="00EC4210"/>
    <w:rsid w:val="00ED7A6B"/>
    <w:rsid w:val="00EE09EC"/>
    <w:rsid w:val="00EF10D6"/>
    <w:rsid w:val="00EF527E"/>
    <w:rsid w:val="00F24479"/>
    <w:rsid w:val="00F30EE1"/>
    <w:rsid w:val="00F42060"/>
    <w:rsid w:val="00F45C1F"/>
    <w:rsid w:val="00F556FC"/>
    <w:rsid w:val="00F5690F"/>
    <w:rsid w:val="00F63DC0"/>
    <w:rsid w:val="00F7332C"/>
    <w:rsid w:val="00F91947"/>
    <w:rsid w:val="00FA01A6"/>
    <w:rsid w:val="00FA46E1"/>
    <w:rsid w:val="00FB6CB1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F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17"/>
  </w:style>
  <w:style w:type="paragraph" w:styleId="a7">
    <w:name w:val="footer"/>
    <w:basedOn w:val="a"/>
    <w:link w:val="a8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17"/>
  </w:style>
  <w:style w:type="character" w:customStyle="1" w:styleId="mail-message-toolbar-subject-wrapper">
    <w:name w:val="mail-message-toolbar-subject-wrapper"/>
    <w:basedOn w:val="a0"/>
    <w:rsid w:val="0022311C"/>
  </w:style>
  <w:style w:type="character" w:styleId="a9">
    <w:name w:val="Hyperlink"/>
    <w:basedOn w:val="a0"/>
    <w:uiPriority w:val="99"/>
    <w:unhideWhenUsed/>
    <w:rsid w:val="007201FE"/>
    <w:rPr>
      <w:color w:val="0000FF"/>
      <w:u w:val="single"/>
    </w:rPr>
  </w:style>
  <w:style w:type="character" w:customStyle="1" w:styleId="file">
    <w:name w:val="file"/>
    <w:basedOn w:val="a0"/>
    <w:rsid w:val="00A0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F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17"/>
  </w:style>
  <w:style w:type="paragraph" w:styleId="a7">
    <w:name w:val="footer"/>
    <w:basedOn w:val="a"/>
    <w:link w:val="a8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17"/>
  </w:style>
  <w:style w:type="character" w:customStyle="1" w:styleId="mail-message-toolbar-subject-wrapper">
    <w:name w:val="mail-message-toolbar-subject-wrapper"/>
    <w:basedOn w:val="a0"/>
    <w:rsid w:val="0022311C"/>
  </w:style>
  <w:style w:type="character" w:styleId="a9">
    <w:name w:val="Hyperlink"/>
    <w:basedOn w:val="a0"/>
    <w:uiPriority w:val="99"/>
    <w:unhideWhenUsed/>
    <w:rsid w:val="007201FE"/>
    <w:rPr>
      <w:color w:val="0000FF"/>
      <w:u w:val="single"/>
    </w:rPr>
  </w:style>
  <w:style w:type="character" w:customStyle="1" w:styleId="file">
    <w:name w:val="file"/>
    <w:basedOn w:val="a0"/>
    <w:rsid w:val="00A0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43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10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10517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668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67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terember.schoolrm.ru/edu-process/metodcabinet/" TargetMode="External"/><Relationship Id="rId18" Type="http://schemas.openxmlformats.org/officeDocument/2006/relationships/hyperlink" Target="https://nsportal.ru/shkola/raznoe/library/2020/08/25/doklad-na-avgustovskoe-rayonnoe-soveshchanie-po-teme-rezultaty" TargetMode="External"/><Relationship Id="rId26" Type="http://schemas.openxmlformats.org/officeDocument/2006/relationships/hyperlink" Target="https://yadi.sk/i/QdtGrbVK5iM8EA" TargetMode="External"/><Relationship Id="rId39" Type="http://schemas.openxmlformats.org/officeDocument/2006/relationships/hyperlink" Target="https://nsportal.ru/sites/default/files/2020/08/24/prezentatsiya_k_dokladu_yudinoy_t.g.pptx" TargetMode="External"/><Relationship Id="rId21" Type="http://schemas.openxmlformats.org/officeDocument/2006/relationships/hyperlink" Target="https://yadi.sk/i/QdtGrbVK5iM8EA" TargetMode="External"/><Relationship Id="rId34" Type="http://schemas.openxmlformats.org/officeDocument/2006/relationships/hyperlink" Target="https://nsportal.ru/shkola/distantsionnoe-obuchenie/library/2020/08/24/vystuplenie-v-avguste-2020-g" TargetMode="External"/><Relationship Id="rId42" Type="http://schemas.openxmlformats.org/officeDocument/2006/relationships/hyperlink" Target="https://nsportal.ru/nachalnaya-shkola/psikhologiya/2020/08/22/metody-i-formy-raboty-s-detmi-deviantnogo-povedeniya" TargetMode="External"/><Relationship Id="rId47" Type="http://schemas.openxmlformats.org/officeDocument/2006/relationships/hyperlink" Target="https://nsportal.ru/sites/default/files/2020/08/20/metodicheskie_rekomendatsii_po_organizatsii_progulok_v_rezhime_gpd.docx" TargetMode="External"/><Relationship Id="rId50" Type="http://schemas.openxmlformats.org/officeDocument/2006/relationships/hyperlink" Target="https://nsportal.ru/sites/default/files/2020/08/21/realizatsiya_vospitatelnoy_deyatelnosti_v_usloviyah_distantsionnogo_obucheniya.docx" TargetMode="External"/><Relationship Id="rId55" Type="http://schemas.openxmlformats.org/officeDocument/2006/relationships/hyperlink" Target="https://nsportal.ru/astaykina-lyudmila-dmitrievna" TargetMode="External"/><Relationship Id="rId63" Type="http://schemas.openxmlformats.org/officeDocument/2006/relationships/hyperlink" Target="https://nsportal.ru/shkola/materialy-metodicheskikh-obedinenii/library/2020/08/24/sovremennye-obrazovatelnye-tehnologii" TargetMode="External"/><Relationship Id="rId68" Type="http://schemas.openxmlformats.org/officeDocument/2006/relationships/hyperlink" Target="https://yadi.sk/d/uql1nH-irtwU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rive.google.com/file/d/1OPlGgiYZdU_zvZuSCKPg7lRWVQ24_UJA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T1CnDXYWSqupyg" TargetMode="External"/><Relationship Id="rId29" Type="http://schemas.openxmlformats.org/officeDocument/2006/relationships/hyperlink" Target="https://nsportal.ru/sites/default/files/2020/08/24/iz_opyta_raboty_distantsionnogo_lbucheniya_v_nachalnoy_shkole.pptx" TargetMode="External"/><Relationship Id="rId11" Type="http://schemas.openxmlformats.org/officeDocument/2006/relationships/hyperlink" Target="https://nsportal.ru/elena-medvedeva-0" TargetMode="External"/><Relationship Id="rId24" Type="http://schemas.openxmlformats.org/officeDocument/2006/relationships/hyperlink" Target="https://yadi.sk/i/NmXvWg_r9dcXDA" TargetMode="External"/><Relationship Id="rId32" Type="http://schemas.openxmlformats.org/officeDocument/2006/relationships/hyperlink" Target="https://drive.google.com/file/d/1sUH53ont2Ruk54stah7AJzVDjRdAWoAr/view?usp=sharing" TargetMode="External"/><Relationship Id="rId37" Type="http://schemas.openxmlformats.org/officeDocument/2006/relationships/hyperlink" Target="https://yadi.sk/d/QX5TJprCH2UzSg" TargetMode="External"/><Relationship Id="rId40" Type="http://schemas.openxmlformats.org/officeDocument/2006/relationships/hyperlink" Target="https://yadi.sk/d/uI4HzWSHfO1TAQ" TargetMode="External"/><Relationship Id="rId45" Type="http://schemas.openxmlformats.org/officeDocument/2006/relationships/hyperlink" Target="https://nsportal.ru/sites/default/files/2020/08/25/prezentatsiya_grigorevoy.pptx" TargetMode="External"/><Relationship Id="rId53" Type="http://schemas.openxmlformats.org/officeDocument/2006/relationships/hyperlink" Target="https://yadi.sk/i/iXnNDPrDWn6xHw" TargetMode="External"/><Relationship Id="rId58" Type="http://schemas.openxmlformats.org/officeDocument/2006/relationships/hyperlink" Target="https://nsportal.ru/sites/default/files/2020/08/23/doklad_0.docx" TargetMode="External"/><Relationship Id="rId66" Type="http://schemas.openxmlformats.org/officeDocument/2006/relationships/hyperlink" Target="https://yadi.sk/d/6e1tAeAsmvPr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tfDQv5VX_lUnVg" TargetMode="External"/><Relationship Id="rId23" Type="http://schemas.openxmlformats.org/officeDocument/2006/relationships/hyperlink" Target="https://yadi.sk/d/UbHXQwLkIR9WlQ" TargetMode="External"/><Relationship Id="rId28" Type="http://schemas.openxmlformats.org/officeDocument/2006/relationships/hyperlink" Target="https://nsportal.ru/sites/default/files/2020/08/24/distant%20sionnoe_obuchenie_eto.docx" TargetMode="External"/><Relationship Id="rId36" Type="http://schemas.openxmlformats.org/officeDocument/2006/relationships/hyperlink" Target="https://yadi.sk/d/MgBSd0FwLJmVDQ" TargetMode="External"/><Relationship Id="rId49" Type="http://schemas.openxmlformats.org/officeDocument/2006/relationships/hyperlink" Target="https://nsportal.ru/sites/default/files/2020/08/23/prezentatsiya_k_dokladu.pptx" TargetMode="External"/><Relationship Id="rId57" Type="http://schemas.openxmlformats.org/officeDocument/2006/relationships/hyperlink" Target="https://vk.com/away.php?to=https%3A%2F%2Fnsportal.ru%2Fdyomina-nataliya-alekseevna&amp;cc_key=" TargetMode="External"/><Relationship Id="rId61" Type="http://schemas.openxmlformats.org/officeDocument/2006/relationships/hyperlink" Target="https://nsportal.ru/mariya-semyonovna-boyarkina" TargetMode="External"/><Relationship Id="rId10" Type="http://schemas.openxmlformats.org/officeDocument/2006/relationships/hyperlink" Target="https://nsportal.ru/elena-medvedeva-0" TargetMode="External"/><Relationship Id="rId19" Type="http://schemas.openxmlformats.org/officeDocument/2006/relationships/hyperlink" Target="https://nsportal.ru/shkola/raznoe/library/2020/08/25/prezentatsiya-k-dokladu-na-avgustovskoe-rayonnoe-soveshchanie-po" TargetMode="External"/><Relationship Id="rId31" Type="http://schemas.openxmlformats.org/officeDocument/2006/relationships/hyperlink" Target="https://drive.google.com/file/d/1sUH53ont2Ruk54stah7AJzVDjRdAWoAr/view?usp=sharing" TargetMode="External"/><Relationship Id="rId44" Type="http://schemas.openxmlformats.org/officeDocument/2006/relationships/hyperlink" Target="https://nsportal.ru/sites/default/files/2020/08/25/doklad_grigorevoy_o.v.docx" TargetMode="External"/><Relationship Id="rId52" Type="http://schemas.openxmlformats.org/officeDocument/2006/relationships/hyperlink" Target="https://yadi.sk/i/cQ17YPjwaIjIdA" TargetMode="External"/><Relationship Id="rId60" Type="http://schemas.openxmlformats.org/officeDocument/2006/relationships/hyperlink" Target="https://nsportal.ru/manin-nikolay-ivanovich" TargetMode="External"/><Relationship Id="rId65" Type="http://schemas.openxmlformats.org/officeDocument/2006/relationships/hyperlink" Target="https://upload2.schoolrm.ru/iblock/78a/78af2ebbb87a0983a3531cf5fcbcf4bd/31379f17eb4aa2e67d220e9a44b4b965.pdf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doklad-vnedrenie-inovacionyh-tehnologii-dlja-obespechenija-vysokogo-kachestva-organizaci-obrazovatelnogo-procesa.html" TargetMode="External"/><Relationship Id="rId14" Type="http://schemas.openxmlformats.org/officeDocument/2006/relationships/hyperlink" Target="https://nsportal.ru/detskiy-sad/raznoe/2020/08/21/doklad-na-avgustovskuyu-konferentsiyu-pedagogov-dou-rabota-s" TargetMode="External"/><Relationship Id="rId22" Type="http://schemas.openxmlformats.org/officeDocument/2006/relationships/hyperlink" Target="https://drive.google.com/drive/folders/1vC_Pk28ehdSCd0qs4GtHBiK3Ekdx5cqj?usp=sharing" TargetMode="External"/><Relationship Id="rId27" Type="http://schemas.openxmlformats.org/officeDocument/2006/relationships/hyperlink" Target="https://yadi.sk/i/ScpEHk1maF3xQA" TargetMode="External"/><Relationship Id="rId30" Type="http://schemas.openxmlformats.org/officeDocument/2006/relationships/hyperlink" Target="https://yadi.sk/d/ZJnRwG6iHalCJw" TargetMode="External"/><Relationship Id="rId35" Type="http://schemas.openxmlformats.org/officeDocument/2006/relationships/hyperlink" Target="https://nsportal.ru/user/283224/page/moi-publikatsii" TargetMode="External"/><Relationship Id="rId43" Type="http://schemas.openxmlformats.org/officeDocument/2006/relationships/hyperlink" Target="https://yadi.sk/d/4qHGV4A3afyHdA" TargetMode="External"/><Relationship Id="rId48" Type="http://schemas.openxmlformats.org/officeDocument/2006/relationships/hyperlink" Target="https://nsportal.ru/sites/default/files/2020/08/20/prezentatsiyametodicheskie_rekomendatsii_po_organizatsii_progulok_v_rezhime_gpd.pptx" TargetMode="External"/><Relationship Id="rId56" Type="http://schemas.openxmlformats.org/officeDocument/2006/relationships/hyperlink" Target="https://nsportal.ru/sites/default/files/2020/08/24/doklad_na_avgustovskuyu_pedagogicheskuyu_konferentsiyu.docx" TargetMode="External"/><Relationship Id="rId64" Type="http://schemas.openxmlformats.org/officeDocument/2006/relationships/hyperlink" Target="https://eduber.schoolrm.ru/life/events/39868/471268/" TargetMode="External"/><Relationship Id="rId69" Type="http://schemas.openxmlformats.org/officeDocument/2006/relationships/hyperlink" Target="https://infourok.ru/user/sardaeva-irina-viktorovna/materia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sportal.ru/shkola/klassnoe-rukovodstvo/library/2020/08/24/vospitanie-lichnosti-shkolnika-vazhneyshee-uslovi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sterember.schoolrm.ru/edu-process/metodcabinet/" TargetMode="External"/><Relationship Id="rId17" Type="http://schemas.openxmlformats.org/officeDocument/2006/relationships/hyperlink" Target="https://yadi.sk/d/-YFjHN75BJzXmA" TargetMode="External"/><Relationship Id="rId25" Type="http://schemas.openxmlformats.org/officeDocument/2006/relationships/hyperlink" Target="https://yadi.sk/i/NmXvWg_r9dcXDA" TargetMode="External"/><Relationship Id="rId33" Type="http://schemas.openxmlformats.org/officeDocument/2006/relationships/hyperlink" Target="https://nsportal.ru/shkola/inostrannye-yazyki/angliiskiy-yazyk/library/2020/08/23/doklad-i-prezentatsiya-po-podkastam" TargetMode="External"/><Relationship Id="rId38" Type="http://schemas.openxmlformats.org/officeDocument/2006/relationships/hyperlink" Target="https://nsportal.ru/sites/default/files/2020/08/24/doklad_yudina_t.g._na_avgustovskuyu_konferentsiyu.docx" TargetMode="External"/><Relationship Id="rId46" Type="http://schemas.openxmlformats.org/officeDocument/2006/relationships/hyperlink" Target="https://nsportal.ru/sites/default/files/2020/08/25/doklad_1.docx" TargetMode="External"/><Relationship Id="rId59" Type="http://schemas.openxmlformats.org/officeDocument/2006/relationships/hyperlink" Target="https://nsportal.ru/shkola/materialy-metodicheskikh-obedinenii/library/2020/08/23/prezentatsiya-k-dokladu-aktivizatsiya" TargetMode="External"/><Relationship Id="rId67" Type="http://schemas.openxmlformats.org/officeDocument/2006/relationships/hyperlink" Target="https://yadi.sk/d/AJz1FKcfz_Wx2A" TargetMode="External"/><Relationship Id="rId20" Type="http://schemas.openxmlformats.org/officeDocument/2006/relationships/hyperlink" Target="https://yadi.sk/i/PYgPlbRcua2LfA?uid=111732414" TargetMode="External"/><Relationship Id="rId41" Type="http://schemas.openxmlformats.org/officeDocument/2006/relationships/hyperlink" Target="https://nsportal.ru/nachalnaya-shkola/psikhologiya/2020/08/22/metody-i-formy-raboty-s-detmi-deviantnogo-povedeniya-0" TargetMode="External"/><Relationship Id="rId54" Type="http://schemas.openxmlformats.org/officeDocument/2006/relationships/hyperlink" Target="https://nsportal.ru/shkola/khimiya/library/2020/08/23/aktivnost-i-samostoyatelnost-shkolnikov-odin-iz-putey-optimizatsii" TargetMode="External"/><Relationship Id="rId62" Type="http://schemas.openxmlformats.org/officeDocument/2006/relationships/hyperlink" Target="https://yadi.sk/d/ybz_lq8n2LSWRQ" TargetMode="External"/><Relationship Id="rId70" Type="http://schemas.openxmlformats.org/officeDocument/2006/relationships/hyperlink" Target="https://nsportal.ru/shkola/vneklassnaya-rabota/library/2020/08/24/sovremennoe-dopolnitelnoe-obrazovanie-v-logi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4590-ADF4-489B-A12B-CF6B3FF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20-08-25T11:51:00Z</dcterms:created>
  <dcterms:modified xsi:type="dcterms:W3CDTF">2020-08-31T05:58:00Z</dcterms:modified>
</cp:coreProperties>
</file>